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Б ИСКЛЮЧЕНИИ НЕДОПУСТИМЫХ ДОКАЗАТЕЛЬСТВ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знать перечисленные материалы недопустимыми доказательства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ключить их из доказательственной баз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основывать на них протокол и постановл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сключении недопустимых доказательств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